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4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4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4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586.3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586.3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16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8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083D03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BD724A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7A4B76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51D143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79CFFA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08B80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288E93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968BD4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232FB4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78DEB77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133261C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8D4D2B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C33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07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65E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F2C0E1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80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CC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58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27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0E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D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AC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1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5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CA7981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D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6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0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C1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A5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A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81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A3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A3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48293C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06C28F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06B4B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F380A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401564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D31E1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6BE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91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D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16E3CB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6B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F7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6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B0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9F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9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C4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C3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2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ABAB29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6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F5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79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D59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4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51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0F8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AC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9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76279D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E7FF6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3EAA6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11CE9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6D33953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A67766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B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ED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36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6DB51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35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8D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26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2C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A2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7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B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9A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2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BF640D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DD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B2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D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7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45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60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4B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774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60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1212A6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06580A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1052D1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EA0459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759B9A5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2E3657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AA3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B2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62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ACD16A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0D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79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E0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9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7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EE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F9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0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BFD605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64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B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3F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0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80F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77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292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48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26642F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82421F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D382D4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2F2E55F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1FA39AC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734AB2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70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45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E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B2449A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A4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3E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2B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EC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BE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DC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61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E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FC3CB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3D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C3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C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9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309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44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3E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C9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7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7B2904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55AC1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9B6CB7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04A84C0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477A74E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B006C2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78A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35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77D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58854C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A1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17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A5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3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C4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4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45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35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7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83B181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6A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4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B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C5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E9B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0E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E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192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A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6</w:t>
            </w:r>
          </w:p>
        </w:tc>
      </w:tr>
    </w:tbl>
    <w:p w14:paraId="2E190A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ACBF7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B39A7A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5DE245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4C9EAA4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70709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C6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AD6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C89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2DA123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51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62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CB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2F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9A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C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74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54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4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D4BD0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47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09C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C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8E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D9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A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74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60C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0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16577A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AC635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C6CBFD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7309CD2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5A10A78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597C0C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26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219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D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26018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73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9F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8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11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E8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9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D6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E1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12855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E2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4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70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20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A09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4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D2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BA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2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4</w:t>
            </w:r>
          </w:p>
        </w:tc>
      </w:tr>
    </w:tbl>
    <w:p w14:paraId="5B936FF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23B4A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B482" w14:textId="77777777" w:rsidR="00783384" w:rsidRDefault="00783384" w:rsidP="001E34D9">
      <w:pPr>
        <w:spacing w:after="0" w:line="240" w:lineRule="auto"/>
      </w:pPr>
      <w:r>
        <w:separator/>
      </w:r>
    </w:p>
  </w:endnote>
  <w:endnote w:type="continuationSeparator" w:id="0">
    <w:p w14:paraId="3D5358BE" w14:textId="77777777" w:rsidR="00783384" w:rsidRDefault="0078338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A3B5" w14:textId="77777777" w:rsidR="00783384" w:rsidRDefault="00783384" w:rsidP="001E34D9">
      <w:pPr>
        <w:spacing w:after="0" w:line="240" w:lineRule="auto"/>
      </w:pPr>
      <w:r>
        <w:separator/>
      </w:r>
    </w:p>
  </w:footnote>
  <w:footnote w:type="continuationSeparator" w:id="0">
    <w:p w14:paraId="42F1D1D5" w14:textId="77777777" w:rsidR="00783384" w:rsidRDefault="0078338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83384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A128D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4D50-B700-4A42-88FD-0F66EA2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1:01:00Z</dcterms:created>
  <dcterms:modified xsi:type="dcterms:W3CDTF">2022-01-10T11:01:00Z</dcterms:modified>
</cp:coreProperties>
</file>